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2F" w:rsidRDefault="00736013" w:rsidP="00736013">
      <w:pPr>
        <w:spacing w:before="240"/>
        <w:jc w:val="both"/>
      </w:pPr>
      <w:r w:rsidRPr="00736013">
        <w:rPr>
          <w:rFonts w:ascii="Arial" w:hAnsi="Arial" w:cs="Arial"/>
          <w:b/>
        </w:rPr>
        <w:t>SOLICITUD PARA LA REALIZACIÓN DEL PLAN FORMATIVO ALTERNATIVO DE PRÁCTICAS MAES POR SER ESTUDIANTE CON ENFERMEDAD DE RIESGO POR COVID19 QUE IMPIDE LA PRESENCIALIDAD DEL INTERESADO EN EL CENTRO EDUCATIVO DE PRÁCTICAS</w:t>
      </w:r>
      <w:r>
        <w:rPr>
          <w:rFonts w:ascii="Arial" w:hAnsi="Arial" w:cs="Arial"/>
        </w:rPr>
        <w:t>.</w:t>
      </w:r>
      <w:r w:rsidR="00446D4B">
        <w:rPr>
          <w:rFonts w:ascii="Arial" w:hAnsi="Arial" w:cs="Arial"/>
          <w:noProof/>
        </w:rPr>
        <w:drawing>
          <wp:anchor distT="0" distB="0" distL="114300" distR="114300" simplePos="0" relativeHeight="251657216" behindDoc="0" locked="0" layoutInCell="1" allowOverlap="1">
            <wp:simplePos x="0" y="0"/>
            <wp:positionH relativeFrom="page">
              <wp:posOffset>6867525</wp:posOffset>
            </wp:positionH>
            <wp:positionV relativeFrom="paragraph">
              <wp:posOffset>-644525</wp:posOffset>
            </wp:positionV>
            <wp:extent cx="781050" cy="10401300"/>
            <wp:effectExtent l="19050" t="0" r="0" b="0"/>
            <wp:wrapNone/>
            <wp:docPr id="3" name="Imagen 3" descr="NOMBRE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BRE_NEGRO"/>
                    <pic:cNvPicPr>
                      <a:picLocks noChangeAspect="1" noChangeArrowheads="1"/>
                    </pic:cNvPicPr>
                  </pic:nvPicPr>
                  <pic:blipFill>
                    <a:blip r:embed="rId8" cstate="print"/>
                    <a:srcRect/>
                    <a:stretch>
                      <a:fillRect/>
                    </a:stretch>
                  </pic:blipFill>
                  <pic:spPr bwMode="auto">
                    <a:xfrm>
                      <a:off x="0" y="0"/>
                      <a:ext cx="781050" cy="10401300"/>
                    </a:xfrm>
                    <a:prstGeom prst="rect">
                      <a:avLst/>
                    </a:prstGeom>
                    <a:noFill/>
                  </pic:spPr>
                </pic:pic>
              </a:graphicData>
            </a:graphic>
          </wp:anchor>
        </w:drawing>
      </w:r>
      <w:r w:rsidR="00D564F1" w:rsidRPr="00572F7A">
        <w:rPr>
          <w:rFonts w:ascii="Arial" w:hAnsi="Arial" w:cs="Arial"/>
          <w:noProof/>
        </w:rPr>
        <w:drawing>
          <wp:anchor distT="0" distB="0" distL="114300" distR="114300" simplePos="0" relativeHeight="251660288" behindDoc="0" locked="0" layoutInCell="1" allowOverlap="1">
            <wp:simplePos x="0" y="0"/>
            <wp:positionH relativeFrom="margin">
              <wp:posOffset>1271270</wp:posOffset>
            </wp:positionH>
            <wp:positionV relativeFrom="paragraph">
              <wp:posOffset>0</wp:posOffset>
            </wp:positionV>
            <wp:extent cx="2754000" cy="705600"/>
            <wp:effectExtent l="0" t="0" r="8255" b="0"/>
            <wp:wrapTopAndBottom/>
            <wp:docPr id="2" name="Imagen 1" descr="C:\Users\user\AppData\Local\Microsoft\Windows\Temporary Internet Files\Low\Content.IE5\SAJ5XBG9\EIPLogo-derecha-rojo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er\AppData\Local\Microsoft\Windows\Temporary Internet Files\Low\Content.IE5\SAJ5XBG9\EIPLogo-derecha-rojo_v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000" cy="705600"/>
                    </a:xfrm>
                    <a:prstGeom prst="rect">
                      <a:avLst/>
                    </a:prstGeom>
                    <a:noFill/>
                    <a:ln w="9525">
                      <a:noFill/>
                      <a:miter lim="800000"/>
                      <a:headEnd/>
                      <a:tailEnd/>
                    </a:ln>
                  </pic:spPr>
                </pic:pic>
              </a:graphicData>
            </a:graphic>
          </wp:anchor>
        </w:drawing>
      </w:r>
    </w:p>
    <w:p w:rsidR="00775295" w:rsidRPr="00775295" w:rsidRDefault="00775295" w:rsidP="00775295">
      <w:pPr>
        <w:spacing w:after="0" w:line="240" w:lineRule="auto"/>
        <w:rPr>
          <w:rFonts w:ascii="Arial Narrow" w:eastAsia="Times New Roman" w:hAnsi="Arial Narrow" w:cs="Times New Roman"/>
          <w:sz w:val="24"/>
          <w:szCs w:val="24"/>
        </w:rPr>
      </w:pPr>
    </w:p>
    <w:p w:rsidR="00775295" w:rsidRDefault="009D317A" w:rsidP="0077529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Don/Doña:</w:t>
      </w:r>
    </w:p>
    <w:p w:rsidR="00736013" w:rsidRDefault="00736013" w:rsidP="00775295">
      <w:pPr>
        <w:spacing w:after="0" w:line="240" w:lineRule="auto"/>
        <w:rPr>
          <w:rFonts w:ascii="Arial Narrow" w:eastAsia="Times New Roman" w:hAnsi="Arial Narrow" w:cs="Times New Roman"/>
          <w:sz w:val="24"/>
          <w:szCs w:val="24"/>
        </w:rPr>
      </w:pPr>
    </w:p>
    <w:p w:rsidR="00736013" w:rsidRDefault="00736013" w:rsidP="0077529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Especialidad:</w:t>
      </w:r>
    </w:p>
    <w:p w:rsidR="009D317A" w:rsidRDefault="009D317A" w:rsidP="00775295">
      <w:pPr>
        <w:spacing w:after="0" w:line="240" w:lineRule="auto"/>
        <w:rPr>
          <w:rFonts w:ascii="Arial Narrow" w:eastAsia="Times New Roman" w:hAnsi="Arial Narrow" w:cs="Times New Roman"/>
          <w:sz w:val="24"/>
          <w:szCs w:val="24"/>
        </w:rPr>
      </w:pPr>
    </w:p>
    <w:p w:rsidR="009D317A" w:rsidRDefault="009D317A" w:rsidP="0077529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Con DNI:</w:t>
      </w:r>
    </w:p>
    <w:p w:rsidR="009D317A" w:rsidRDefault="009D317A" w:rsidP="00775295">
      <w:pPr>
        <w:spacing w:after="0" w:line="240" w:lineRule="auto"/>
        <w:rPr>
          <w:rFonts w:ascii="Arial Narrow" w:eastAsia="Times New Roman" w:hAnsi="Arial Narrow" w:cs="Times New Roman"/>
          <w:sz w:val="24"/>
          <w:szCs w:val="24"/>
        </w:rPr>
      </w:pPr>
    </w:p>
    <w:p w:rsidR="009D317A" w:rsidRDefault="00C90C37" w:rsidP="0077529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Teléfono:</w:t>
      </w:r>
    </w:p>
    <w:p w:rsidR="00736013" w:rsidRDefault="00736013" w:rsidP="00775295">
      <w:pPr>
        <w:spacing w:after="0" w:line="240" w:lineRule="auto"/>
        <w:rPr>
          <w:rFonts w:ascii="Arial Narrow" w:eastAsia="Times New Roman" w:hAnsi="Arial Narrow" w:cs="Times New Roman"/>
          <w:sz w:val="24"/>
          <w:szCs w:val="24"/>
        </w:rPr>
      </w:pPr>
    </w:p>
    <w:p w:rsidR="00736013" w:rsidRDefault="00736013" w:rsidP="0077529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Correo electrónico:</w:t>
      </w:r>
    </w:p>
    <w:p w:rsidR="00736013" w:rsidRDefault="00736013" w:rsidP="00775295">
      <w:pPr>
        <w:spacing w:after="0" w:line="240" w:lineRule="auto"/>
        <w:rPr>
          <w:rFonts w:ascii="Arial Narrow" w:eastAsia="Times New Roman" w:hAnsi="Arial Narrow" w:cs="Times New Roman"/>
          <w:sz w:val="24"/>
          <w:szCs w:val="24"/>
        </w:rPr>
      </w:pPr>
    </w:p>
    <w:p w:rsidR="00C90C37" w:rsidRDefault="00C90C37" w:rsidP="00775295">
      <w:pPr>
        <w:spacing w:after="0" w:line="240" w:lineRule="auto"/>
        <w:rPr>
          <w:rFonts w:ascii="Arial Narrow" w:eastAsia="Times New Roman" w:hAnsi="Arial Narrow" w:cs="Times New Roman"/>
          <w:sz w:val="24"/>
          <w:szCs w:val="24"/>
        </w:rPr>
      </w:pPr>
    </w:p>
    <w:p w:rsidR="00C90C37" w:rsidRDefault="00C90C37" w:rsidP="00C90C37">
      <w:pPr>
        <w:spacing w:after="0" w:line="240" w:lineRule="auto"/>
        <w:ind w:left="-426"/>
        <w:jc w:val="center"/>
        <w:rPr>
          <w:rFonts w:ascii="Arial Narrow" w:eastAsia="Times New Roman" w:hAnsi="Arial Narrow" w:cs="Times New Roman"/>
          <w:b/>
          <w:sz w:val="32"/>
          <w:szCs w:val="32"/>
        </w:rPr>
      </w:pPr>
      <w:r w:rsidRPr="00C90C37">
        <w:rPr>
          <w:rFonts w:ascii="Arial Narrow" w:eastAsia="Times New Roman" w:hAnsi="Arial Narrow" w:cs="Times New Roman"/>
          <w:b/>
          <w:sz w:val="32"/>
          <w:szCs w:val="32"/>
        </w:rPr>
        <w:t>DECLARA:</w:t>
      </w:r>
    </w:p>
    <w:p w:rsidR="00C90C37" w:rsidRPr="00C90C37" w:rsidRDefault="00C90C37" w:rsidP="00C90C37">
      <w:pPr>
        <w:spacing w:after="0" w:line="240" w:lineRule="auto"/>
        <w:ind w:left="-426"/>
        <w:jc w:val="center"/>
        <w:rPr>
          <w:rFonts w:ascii="Arial Narrow" w:eastAsia="Times New Roman" w:hAnsi="Arial Narrow" w:cs="Times New Roman"/>
          <w:b/>
          <w:sz w:val="32"/>
          <w:szCs w:val="32"/>
        </w:rPr>
      </w:pPr>
    </w:p>
    <w:tbl>
      <w:tblPr>
        <w:tblW w:w="1014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5"/>
      </w:tblGrid>
      <w:tr w:rsidR="00775295" w:rsidRPr="00775295" w:rsidTr="009D317A">
        <w:trPr>
          <w:trHeight w:val="1101"/>
        </w:trPr>
        <w:tc>
          <w:tcPr>
            <w:tcW w:w="10145" w:type="dxa"/>
            <w:tcBorders>
              <w:top w:val="nil"/>
              <w:left w:val="nil"/>
              <w:bottom w:val="nil"/>
              <w:right w:val="nil"/>
            </w:tcBorders>
            <w:vAlign w:val="bottom"/>
          </w:tcPr>
          <w:p w:rsidR="00775295" w:rsidRPr="009D317A" w:rsidRDefault="00775295" w:rsidP="00446D4B">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QUE PADECIENDO</w:t>
            </w:r>
            <w:r w:rsidRPr="00775295">
              <w:rPr>
                <w:rFonts w:ascii="Arial Narrow" w:eastAsia="Times New Roman" w:hAnsi="Arial Narrow" w:cs="Arial"/>
                <w:sz w:val="24"/>
                <w:szCs w:val="24"/>
              </w:rPr>
              <w:t xml:space="preserve"> UNA ENFERMEDAD</w:t>
            </w:r>
            <w:r w:rsidRPr="00775295">
              <w:rPr>
                <w:rFonts w:ascii="Arial Narrow" w:eastAsia="Times New Roman" w:hAnsi="Arial Narrow" w:cs="Times New Roman"/>
                <w:sz w:val="24"/>
                <w:szCs w:val="24"/>
              </w:rPr>
              <w:t xml:space="preserve"> DE ENTRE LAS CATALOGADAS DE RIESGO</w:t>
            </w:r>
            <w:r w:rsidR="00446D4B">
              <w:rPr>
                <w:rFonts w:ascii="Arial Narrow" w:eastAsia="Times New Roman" w:hAnsi="Arial Narrow" w:cs="Times New Roman"/>
                <w:sz w:val="24"/>
                <w:szCs w:val="24"/>
              </w:rPr>
              <w:t>, CON COVID-19</w:t>
            </w:r>
          </w:p>
          <w:p w:rsidR="00775295" w:rsidRDefault="00775295" w:rsidP="00775295">
            <w:pPr>
              <w:spacing w:after="0" w:line="240" w:lineRule="auto"/>
              <w:jc w:val="both"/>
              <w:rPr>
                <w:rFonts w:ascii="Arial Narrow" w:eastAsia="Times New Roman" w:hAnsi="Arial Narrow" w:cs="Times New Roman"/>
                <w:sz w:val="24"/>
                <w:szCs w:val="24"/>
              </w:rPr>
            </w:pPr>
            <w:r w:rsidRPr="00775295">
              <w:rPr>
                <w:rFonts w:ascii="Arial Narrow" w:eastAsia="Times New Roman" w:hAnsi="Arial Narrow" w:cs="Times New Roman"/>
                <w:sz w:val="24"/>
                <w:szCs w:val="24"/>
              </w:rPr>
              <w:t xml:space="preserve"> POR LA NORMATIVA VIGENTE AL RESPECTO,</w:t>
            </w:r>
          </w:p>
          <w:p w:rsidR="009D317A" w:rsidRDefault="009D317A" w:rsidP="00775295">
            <w:pPr>
              <w:spacing w:after="0" w:line="240" w:lineRule="auto"/>
              <w:jc w:val="both"/>
              <w:rPr>
                <w:rFonts w:ascii="Arial Narrow" w:eastAsia="Times New Roman" w:hAnsi="Arial Narrow" w:cs="Times New Roman"/>
                <w:sz w:val="24"/>
                <w:szCs w:val="24"/>
              </w:rPr>
            </w:pPr>
          </w:p>
          <w:p w:rsidR="009D317A" w:rsidRPr="00775295" w:rsidRDefault="009D317A" w:rsidP="00775295">
            <w:pPr>
              <w:spacing w:after="0" w:line="240" w:lineRule="auto"/>
              <w:jc w:val="both"/>
              <w:rPr>
                <w:rFonts w:ascii="Arial Narrow" w:eastAsia="Times New Roman" w:hAnsi="Arial Narrow" w:cs="Arial"/>
                <w:sz w:val="20"/>
                <w:szCs w:val="20"/>
              </w:rPr>
            </w:pPr>
          </w:p>
        </w:tc>
      </w:tr>
    </w:tbl>
    <w:p w:rsidR="00775295" w:rsidRPr="00775295" w:rsidRDefault="00775295" w:rsidP="00C90C37">
      <w:pPr>
        <w:keepNext/>
        <w:spacing w:after="0" w:line="240" w:lineRule="auto"/>
        <w:ind w:left="-426"/>
        <w:jc w:val="center"/>
        <w:outlineLvl w:val="4"/>
        <w:rPr>
          <w:rFonts w:ascii="Arial Narrow" w:eastAsia="Times New Roman" w:hAnsi="Arial Narrow" w:cs="Arial"/>
          <w:b/>
          <w:bCs/>
          <w:sz w:val="32"/>
          <w:szCs w:val="32"/>
        </w:rPr>
      </w:pPr>
      <w:r w:rsidRPr="00775295">
        <w:rPr>
          <w:rFonts w:ascii="Arial Narrow" w:eastAsia="Times New Roman" w:hAnsi="Arial Narrow" w:cs="Arial"/>
          <w:b/>
          <w:bCs/>
          <w:sz w:val="32"/>
          <w:szCs w:val="32"/>
        </w:rPr>
        <w:t>SOLICITA:</w:t>
      </w:r>
    </w:p>
    <w:p w:rsidR="00775295" w:rsidRPr="00775295" w:rsidRDefault="00775295" w:rsidP="00775295">
      <w:pPr>
        <w:keepNext/>
        <w:spacing w:after="0" w:line="240" w:lineRule="auto"/>
        <w:ind w:left="-1134"/>
        <w:jc w:val="both"/>
        <w:outlineLvl w:val="4"/>
        <w:rPr>
          <w:rFonts w:ascii="Arial Narrow" w:eastAsia="Times New Roman" w:hAnsi="Arial Narrow" w:cs="Arial"/>
          <w:b/>
          <w:bCs/>
          <w:sz w:val="44"/>
          <w:szCs w:val="20"/>
        </w:rPr>
      </w:pPr>
    </w:p>
    <w:p w:rsidR="00775295" w:rsidRPr="00775295" w:rsidRDefault="00775295" w:rsidP="00446D4B">
      <w:pPr>
        <w:keepNext/>
        <w:spacing w:after="0" w:line="240" w:lineRule="auto"/>
        <w:ind w:left="-426"/>
        <w:jc w:val="both"/>
        <w:outlineLvl w:val="4"/>
        <w:rPr>
          <w:rFonts w:ascii="Arial Narrow" w:eastAsia="Times New Roman" w:hAnsi="Arial Narrow" w:cs="Arial"/>
          <w:bCs/>
          <w:sz w:val="24"/>
          <w:szCs w:val="24"/>
        </w:rPr>
      </w:pPr>
      <w:r w:rsidRPr="00775295">
        <w:rPr>
          <w:rFonts w:ascii="Arial Narrow" w:eastAsia="Times New Roman" w:hAnsi="Arial Narrow" w:cs="Arial"/>
          <w:bCs/>
          <w:sz w:val="24"/>
          <w:szCs w:val="24"/>
        </w:rPr>
        <w:t>SEA TEN</w:t>
      </w:r>
      <w:r w:rsidR="00D564F1">
        <w:rPr>
          <w:rFonts w:ascii="Arial Narrow" w:eastAsia="Times New Roman" w:hAnsi="Arial Narrow" w:cs="Arial"/>
          <w:bCs/>
          <w:sz w:val="24"/>
          <w:szCs w:val="24"/>
        </w:rPr>
        <w:t xml:space="preserve">IDO EN CUENTA PARA REALIZAR EL </w:t>
      </w:r>
      <w:r w:rsidRPr="00775295">
        <w:rPr>
          <w:rFonts w:ascii="Arial Narrow" w:eastAsia="Times New Roman" w:hAnsi="Arial Narrow" w:cs="Arial"/>
          <w:bCs/>
          <w:sz w:val="24"/>
          <w:szCs w:val="24"/>
        </w:rPr>
        <w:t>PLAN</w:t>
      </w:r>
      <w:r w:rsidR="009D317A">
        <w:rPr>
          <w:rFonts w:ascii="Arial Narrow" w:eastAsia="Times New Roman" w:hAnsi="Arial Narrow" w:cs="Arial"/>
          <w:bCs/>
          <w:sz w:val="24"/>
          <w:szCs w:val="24"/>
        </w:rPr>
        <w:t xml:space="preserve"> </w:t>
      </w:r>
      <w:r w:rsidRPr="00775295">
        <w:rPr>
          <w:rFonts w:ascii="Arial Narrow" w:eastAsia="Times New Roman" w:hAnsi="Arial Narrow" w:cs="Arial"/>
          <w:bCs/>
          <w:sz w:val="24"/>
          <w:szCs w:val="24"/>
        </w:rPr>
        <w:t xml:space="preserve">ALTERNATIVO PARA LA ASIGNATURA DE PRÁCTICAS EXTERNAS DEL MAES. </w:t>
      </w:r>
    </w:p>
    <w:p w:rsidR="00775295" w:rsidRDefault="00775295" w:rsidP="00775295">
      <w:pPr>
        <w:spacing w:after="0" w:line="240" w:lineRule="auto"/>
        <w:jc w:val="both"/>
        <w:rPr>
          <w:rFonts w:ascii="Arial Narrow" w:eastAsia="Times New Roman" w:hAnsi="Arial Narrow" w:cs="Times New Roman"/>
          <w:sz w:val="24"/>
          <w:szCs w:val="24"/>
        </w:rPr>
      </w:pPr>
    </w:p>
    <w:p w:rsidR="00775295" w:rsidRPr="00775295" w:rsidRDefault="00775295" w:rsidP="00775295">
      <w:pPr>
        <w:spacing w:after="0" w:line="240" w:lineRule="auto"/>
        <w:jc w:val="both"/>
        <w:rPr>
          <w:rFonts w:ascii="Arial Narrow" w:eastAsia="Times New Roman" w:hAnsi="Arial Narrow" w:cs="Times New Roman"/>
          <w:sz w:val="24"/>
          <w:szCs w:val="24"/>
        </w:rPr>
      </w:pPr>
    </w:p>
    <w:p w:rsidR="008B1A9B" w:rsidRDefault="00775295" w:rsidP="009D317A">
      <w:pPr>
        <w:spacing w:after="0" w:line="240" w:lineRule="auto"/>
        <w:ind w:left="-284"/>
        <w:jc w:val="both"/>
        <w:rPr>
          <w:rFonts w:ascii="Arial Narrow" w:eastAsia="Times New Roman" w:hAnsi="Arial Narrow" w:cs="Times New Roman"/>
          <w:sz w:val="20"/>
          <w:szCs w:val="20"/>
        </w:rPr>
      </w:pPr>
      <w:r w:rsidRPr="00775295">
        <w:rPr>
          <w:rFonts w:ascii="Arial Narrow" w:eastAsia="Times New Roman" w:hAnsi="Arial Narrow" w:cs="Times New Roman"/>
          <w:b/>
          <w:sz w:val="20"/>
          <w:szCs w:val="20"/>
          <w:u w:val="single"/>
        </w:rPr>
        <w:t>IMPORTANTE</w:t>
      </w:r>
      <w:r w:rsidRPr="00775295">
        <w:rPr>
          <w:rFonts w:ascii="Arial Narrow" w:eastAsia="Times New Roman" w:hAnsi="Arial Narrow" w:cs="Times New Roman"/>
          <w:sz w:val="20"/>
          <w:szCs w:val="20"/>
        </w:rPr>
        <w:t xml:space="preserve">: </w:t>
      </w:r>
    </w:p>
    <w:p w:rsidR="00775295" w:rsidRPr="00775295" w:rsidRDefault="00775295" w:rsidP="009D317A">
      <w:pPr>
        <w:spacing w:after="0" w:line="240" w:lineRule="auto"/>
        <w:ind w:left="-284"/>
        <w:jc w:val="both"/>
        <w:rPr>
          <w:rFonts w:ascii="Arial Narrow" w:eastAsia="Times New Roman" w:hAnsi="Arial Narrow" w:cs="Times New Roman"/>
          <w:sz w:val="20"/>
          <w:szCs w:val="20"/>
        </w:rPr>
      </w:pPr>
      <w:r w:rsidRPr="00775295">
        <w:rPr>
          <w:rFonts w:ascii="Arial Narrow" w:eastAsia="Times New Roman" w:hAnsi="Arial Narrow" w:cs="Times New Roman"/>
          <w:sz w:val="20"/>
          <w:szCs w:val="20"/>
        </w:rPr>
        <w:t>A ESTA SOLICITUD DEBERÁ ADJUNTARSE OBLIGATORIAMENTE EL CERTIFICADO DEL MEDICO DE ATENCIÓN PRIMARIA O ESPECIALISTA CORREPONDIENTE, EN EL QUE SE INIDQUE EXPRESAMENTE</w:t>
      </w:r>
      <w:r w:rsidR="00446D4B">
        <w:rPr>
          <w:rFonts w:ascii="Arial Narrow" w:eastAsia="Times New Roman" w:hAnsi="Arial Narrow" w:cs="Times New Roman"/>
          <w:sz w:val="20"/>
          <w:szCs w:val="20"/>
        </w:rPr>
        <w:t>,</w:t>
      </w:r>
      <w:r w:rsidRPr="00775295">
        <w:rPr>
          <w:rFonts w:ascii="Arial Narrow" w:eastAsia="Times New Roman" w:hAnsi="Arial Narrow" w:cs="Times New Roman"/>
          <w:sz w:val="20"/>
          <w:szCs w:val="20"/>
        </w:rPr>
        <w:t xml:space="preserve"> QUE SE PADECE UNA ENFERMEDAD DE ENTRE LAS CATALOG</w:t>
      </w:r>
      <w:r w:rsidR="00446D4B">
        <w:rPr>
          <w:rFonts w:ascii="Arial Narrow" w:eastAsia="Times New Roman" w:hAnsi="Arial Narrow" w:cs="Times New Roman"/>
          <w:sz w:val="20"/>
          <w:szCs w:val="20"/>
        </w:rPr>
        <w:t xml:space="preserve">ADAS DE RIESGO CON COVID-19, </w:t>
      </w:r>
      <w:r w:rsidR="00736013">
        <w:rPr>
          <w:rFonts w:ascii="Arial Narrow" w:eastAsia="Times New Roman" w:hAnsi="Arial Narrow" w:cs="Times New Roman"/>
          <w:sz w:val="20"/>
          <w:szCs w:val="20"/>
        </w:rPr>
        <w:t xml:space="preserve">SIN NECESIDAD DE INDICAR CUAL, </w:t>
      </w:r>
      <w:r w:rsidR="00446D4B">
        <w:rPr>
          <w:rFonts w:ascii="Arial Narrow" w:eastAsia="Times New Roman" w:hAnsi="Arial Narrow" w:cs="Times New Roman"/>
          <w:sz w:val="20"/>
          <w:szCs w:val="20"/>
        </w:rPr>
        <w:t>SEGÚN</w:t>
      </w:r>
      <w:r w:rsidRPr="00775295">
        <w:rPr>
          <w:rFonts w:ascii="Arial Narrow" w:eastAsia="Times New Roman" w:hAnsi="Arial Narrow" w:cs="Times New Roman"/>
          <w:sz w:val="20"/>
          <w:szCs w:val="20"/>
        </w:rPr>
        <w:t xml:space="preserve"> LA</w:t>
      </w:r>
      <w:r w:rsidR="00C90C37">
        <w:rPr>
          <w:rFonts w:ascii="Arial Narrow" w:eastAsia="Times New Roman" w:hAnsi="Arial Narrow" w:cs="Times New Roman"/>
          <w:sz w:val="20"/>
          <w:szCs w:val="20"/>
        </w:rPr>
        <w:t xml:space="preserve"> NORMATIVA VIGENTE AL RESPECTO,</w:t>
      </w:r>
      <w:r w:rsidR="00446D4B">
        <w:rPr>
          <w:rFonts w:ascii="Arial Narrow" w:eastAsia="Times New Roman" w:hAnsi="Arial Narrow" w:cs="Times New Roman"/>
          <w:sz w:val="20"/>
          <w:szCs w:val="20"/>
        </w:rPr>
        <w:t xml:space="preserve"> </w:t>
      </w:r>
      <w:r w:rsidRPr="00775295">
        <w:rPr>
          <w:rFonts w:ascii="Arial Narrow" w:eastAsia="Times New Roman" w:hAnsi="Arial Narrow" w:cs="Times New Roman"/>
          <w:sz w:val="20"/>
          <w:szCs w:val="20"/>
        </w:rPr>
        <w:t>QUE IMPIDE LA PRESENCIALIDAD DEL INTERESADO EN EL CENTRO EDUCATIVO DE PRÁCTICAS.</w:t>
      </w:r>
    </w:p>
    <w:p w:rsidR="00775295" w:rsidRPr="00775295" w:rsidRDefault="00775295" w:rsidP="00775295">
      <w:pPr>
        <w:spacing w:after="0" w:line="240" w:lineRule="auto"/>
        <w:jc w:val="both"/>
        <w:rPr>
          <w:rFonts w:ascii="Arial Narrow" w:eastAsia="Times New Roman" w:hAnsi="Arial Narrow" w:cs="Times New Roman"/>
          <w:sz w:val="24"/>
          <w:szCs w:val="24"/>
        </w:rPr>
      </w:pPr>
    </w:p>
    <w:p w:rsidR="00775295" w:rsidRDefault="009D317A" w:rsidP="00775295">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t xml:space="preserve"> </w:t>
      </w:r>
    </w:p>
    <w:p w:rsidR="00775295" w:rsidRDefault="00775295" w:rsidP="00775295">
      <w:pPr>
        <w:spacing w:after="0" w:line="240" w:lineRule="auto"/>
        <w:jc w:val="both"/>
        <w:rPr>
          <w:rFonts w:ascii="Arial Narrow" w:eastAsia="Times New Roman" w:hAnsi="Arial Narrow" w:cs="Times New Roman"/>
          <w:sz w:val="24"/>
          <w:szCs w:val="24"/>
        </w:rPr>
      </w:pPr>
    </w:p>
    <w:p w:rsidR="00775295" w:rsidRPr="00775295" w:rsidRDefault="00775295" w:rsidP="00775295">
      <w:pPr>
        <w:spacing w:after="0" w:line="240" w:lineRule="auto"/>
        <w:jc w:val="both"/>
        <w:rPr>
          <w:rFonts w:ascii="Arial Narrow" w:eastAsia="Times New Roman" w:hAnsi="Arial Narrow" w:cs="Times New Roman"/>
          <w:sz w:val="24"/>
          <w:szCs w:val="24"/>
        </w:rPr>
      </w:pPr>
    </w:p>
    <w:p w:rsidR="00775295" w:rsidRDefault="00736013" w:rsidP="0077529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t>Fdo.:</w:t>
      </w:r>
    </w:p>
    <w:p w:rsidR="00775295" w:rsidRPr="00775295" w:rsidRDefault="00775295" w:rsidP="00775295">
      <w:pPr>
        <w:spacing w:after="0" w:line="240" w:lineRule="auto"/>
        <w:rPr>
          <w:rFonts w:ascii="Arial Narrow" w:eastAsia="Times New Roman" w:hAnsi="Arial Narrow" w:cs="Times New Roman"/>
          <w:sz w:val="24"/>
          <w:szCs w:val="24"/>
        </w:rPr>
      </w:pPr>
    </w:p>
    <w:p w:rsidR="00EC4699" w:rsidRPr="004F3227" w:rsidRDefault="009D317A" w:rsidP="00736013">
      <w:pPr>
        <w:spacing w:after="0" w:line="240" w:lineRule="auto"/>
        <w:ind w:left="4248" w:firstLine="708"/>
        <w:rPr>
          <w:rFonts w:ascii="Arial" w:hAnsi="Arial" w:cs="Arial"/>
          <w:b/>
          <w:sz w:val="18"/>
          <w:szCs w:val="18"/>
        </w:rPr>
      </w:pPr>
      <w:r>
        <w:rPr>
          <w:rFonts w:ascii="Arial Narrow" w:eastAsia="Times New Roman" w:hAnsi="Arial Narrow" w:cs="Times New Roman"/>
          <w:sz w:val="24"/>
          <w:szCs w:val="24"/>
        </w:rPr>
        <w:t>Sevilla</w:t>
      </w:r>
      <w:r w:rsidR="00C90C37">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a      de octubre de 2020</w:t>
      </w:r>
      <w:r w:rsidR="00775295" w:rsidRPr="00775295">
        <w:rPr>
          <w:rFonts w:ascii="Arial Narrow" w:eastAsia="Times New Roman" w:hAnsi="Arial Narrow" w:cs="Arial"/>
          <w:b/>
          <w:sz w:val="20"/>
          <w:szCs w:val="24"/>
        </w:rPr>
        <w:tab/>
      </w:r>
      <w:bookmarkStart w:id="0" w:name="_GoBack"/>
      <w:bookmarkEnd w:id="0"/>
    </w:p>
    <w:p w:rsidR="00EC4699" w:rsidRPr="00E766B5" w:rsidRDefault="00EC4699" w:rsidP="00A33449">
      <w:pPr>
        <w:spacing w:after="0" w:line="360" w:lineRule="auto"/>
        <w:jc w:val="both"/>
        <w:rPr>
          <w:rFonts w:ascii="Arial" w:hAnsi="Arial" w:cs="Arial"/>
          <w:b/>
          <w:sz w:val="20"/>
        </w:rPr>
      </w:pPr>
    </w:p>
    <w:sectPr w:rsidR="00EC4699" w:rsidRPr="00E766B5" w:rsidSect="00D564F1">
      <w:headerReference w:type="default" r:id="rId10"/>
      <w:pgSz w:w="11906" w:h="16838"/>
      <w:pgMar w:top="1418" w:right="1701"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D9" w:rsidRDefault="001671D9" w:rsidP="00775295">
      <w:pPr>
        <w:spacing w:after="0" w:line="240" w:lineRule="auto"/>
      </w:pPr>
      <w:r>
        <w:separator/>
      </w:r>
    </w:p>
  </w:endnote>
  <w:endnote w:type="continuationSeparator" w:id="0">
    <w:p w:rsidR="001671D9" w:rsidRDefault="001671D9" w:rsidP="0077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D9" w:rsidRDefault="001671D9" w:rsidP="00775295">
      <w:pPr>
        <w:spacing w:after="0" w:line="240" w:lineRule="auto"/>
      </w:pPr>
      <w:r>
        <w:separator/>
      </w:r>
    </w:p>
  </w:footnote>
  <w:footnote w:type="continuationSeparator" w:id="0">
    <w:p w:rsidR="001671D9" w:rsidRDefault="001671D9" w:rsidP="0077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95" w:rsidRDefault="00775295">
    <w:pPr>
      <w:pStyle w:val="Encabezado"/>
      <w:ind w:hanging="720"/>
      <w:rPr>
        <w:rFonts w:cs="Arial"/>
        <w:b/>
        <w:sz w:val="20"/>
        <w:szCs w:val="20"/>
      </w:rPr>
    </w:pPr>
  </w:p>
  <w:p w:rsidR="00775295" w:rsidRDefault="00775295">
    <w:pPr>
      <w:pStyle w:val="Encabezado"/>
      <w:ind w:hanging="540"/>
      <w:rPr>
        <w:rFonts w:cs="Arial"/>
        <w:b/>
        <w:sz w:val="18"/>
        <w:szCs w:val="18"/>
      </w:rPr>
    </w:pPr>
  </w:p>
  <w:p w:rsidR="00775295" w:rsidRDefault="00775295">
    <w:pPr>
      <w:pStyle w:val="Encabezado"/>
      <w:ind w:hanging="540"/>
      <w:rPr>
        <w:rFonts w:cs="Arial"/>
        <w:b/>
        <w:sz w:val="18"/>
        <w:szCs w:val="18"/>
      </w:rPr>
    </w:pPr>
  </w:p>
  <w:p w:rsidR="00775295" w:rsidRDefault="00775295">
    <w:pPr>
      <w:pStyle w:val="Encabezado"/>
      <w:ind w:hanging="540"/>
      <w:rPr>
        <w:rFonts w:cs="Arial"/>
        <w:b/>
        <w:sz w:val="18"/>
        <w:szCs w:val="18"/>
      </w:rPr>
    </w:pPr>
  </w:p>
  <w:p w:rsidR="00775295" w:rsidRDefault="00775295">
    <w:pPr>
      <w:pStyle w:val="Encabezado"/>
      <w:ind w:hanging="540"/>
      <w:rPr>
        <w:rFonts w:cs="Arial"/>
        <w:b/>
        <w:sz w:val="18"/>
        <w:szCs w:val="18"/>
      </w:rPr>
    </w:pPr>
  </w:p>
  <w:p w:rsidR="00775295" w:rsidRDefault="00775295">
    <w:pPr>
      <w:pStyle w:val="Encabezado"/>
      <w:ind w:hanging="540"/>
      <w:rPr>
        <w:rFonts w:cs="Arial"/>
        <w:b/>
        <w:sz w:val="18"/>
        <w:szCs w:val="18"/>
      </w:rPr>
    </w:pPr>
  </w:p>
  <w:p w:rsidR="00775295" w:rsidRDefault="00775295">
    <w:pPr>
      <w:pStyle w:val="Encabezado"/>
      <w:ind w:hanging="540"/>
      <w:rPr>
        <w:b/>
        <w:bCs/>
        <w:sz w:val="32"/>
      </w:rPr>
    </w:pPr>
    <w:r>
      <w:rPr>
        <w:sz w:val="18"/>
        <w:szCs w:val="18"/>
      </w:rPr>
      <w:t xml:space="preserve">                          </w:t>
    </w:r>
  </w:p>
  <w:p w:rsidR="00775295" w:rsidRDefault="00775295">
    <w:pPr>
      <w:pStyle w:val="Encabezado"/>
      <w:ind w:hanging="540"/>
      <w:rPr>
        <w:sz w:val="18"/>
        <w:szCs w:val="18"/>
      </w:rPr>
    </w:pPr>
  </w:p>
  <w:p w:rsidR="00775295" w:rsidRDefault="00D564F1">
    <w:pPr>
      <w:pStyle w:val="Encabezado"/>
      <w:ind w:hanging="540"/>
      <w:rPr>
        <w:sz w:val="16"/>
        <w:szCs w:val="16"/>
      </w:rPr>
    </w:pPr>
    <w:r>
      <w:rPr>
        <w:sz w:val="18"/>
        <w:szCs w:val="18"/>
      </w:rPr>
      <w:t xml:space="preserve">                     </w:t>
    </w:r>
    <w:r w:rsidR="00775295">
      <w:rPr>
        <w:sz w:val="16"/>
        <w:szCs w:val="16"/>
      </w:rPr>
      <w:t xml:space="preserve">                         </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1E55"/>
    <w:multiLevelType w:val="hybridMultilevel"/>
    <w:tmpl w:val="39584D4C"/>
    <w:lvl w:ilvl="0" w:tplc="0C0A000F">
      <w:start w:val="1"/>
      <w:numFmt w:val="decimal"/>
      <w:lvlText w:val="%1."/>
      <w:lvlJc w:val="left"/>
      <w:pPr>
        <w:ind w:left="360" w:hanging="360"/>
      </w:pPr>
    </w:lvl>
    <w:lvl w:ilvl="1" w:tplc="0C0A0019">
      <w:start w:val="1"/>
      <w:numFmt w:val="lowerLetter"/>
      <w:lvlText w:val="%2."/>
      <w:lvlJc w:val="left"/>
      <w:pPr>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77181AF1"/>
    <w:multiLevelType w:val="hybridMultilevel"/>
    <w:tmpl w:val="955C623E"/>
    <w:lvl w:ilvl="0" w:tplc="0588780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1E56"/>
    <w:rsid w:val="0000391E"/>
    <w:rsid w:val="00004466"/>
    <w:rsid w:val="00012F3E"/>
    <w:rsid w:val="00022E4B"/>
    <w:rsid w:val="00051FDF"/>
    <w:rsid w:val="00054023"/>
    <w:rsid w:val="0006558B"/>
    <w:rsid w:val="00066ED8"/>
    <w:rsid w:val="000810AE"/>
    <w:rsid w:val="00081E56"/>
    <w:rsid w:val="00083A6A"/>
    <w:rsid w:val="000A328A"/>
    <w:rsid w:val="000A68EA"/>
    <w:rsid w:val="000B46C6"/>
    <w:rsid w:val="000C12C0"/>
    <w:rsid w:val="000D042D"/>
    <w:rsid w:val="000D45DB"/>
    <w:rsid w:val="000D7F57"/>
    <w:rsid w:val="000E315C"/>
    <w:rsid w:val="000F6CB5"/>
    <w:rsid w:val="000F7EAD"/>
    <w:rsid w:val="00100EEF"/>
    <w:rsid w:val="0010344F"/>
    <w:rsid w:val="0011322E"/>
    <w:rsid w:val="001307E9"/>
    <w:rsid w:val="001310E8"/>
    <w:rsid w:val="00132674"/>
    <w:rsid w:val="00134CA3"/>
    <w:rsid w:val="00143496"/>
    <w:rsid w:val="0015288D"/>
    <w:rsid w:val="0015322F"/>
    <w:rsid w:val="00165CA0"/>
    <w:rsid w:val="001671D9"/>
    <w:rsid w:val="00176DD3"/>
    <w:rsid w:val="00182709"/>
    <w:rsid w:val="001911C9"/>
    <w:rsid w:val="00197C73"/>
    <w:rsid w:val="001A5A9F"/>
    <w:rsid w:val="001B052D"/>
    <w:rsid w:val="001E6C46"/>
    <w:rsid w:val="001F0296"/>
    <w:rsid w:val="001F1E1F"/>
    <w:rsid w:val="00201846"/>
    <w:rsid w:val="00207271"/>
    <w:rsid w:val="00217856"/>
    <w:rsid w:val="002257BF"/>
    <w:rsid w:val="00230138"/>
    <w:rsid w:val="0023707B"/>
    <w:rsid w:val="00247C60"/>
    <w:rsid w:val="00251E52"/>
    <w:rsid w:val="00253D72"/>
    <w:rsid w:val="002679C3"/>
    <w:rsid w:val="0028015D"/>
    <w:rsid w:val="00284792"/>
    <w:rsid w:val="00287150"/>
    <w:rsid w:val="00291300"/>
    <w:rsid w:val="002B290E"/>
    <w:rsid w:val="002B6316"/>
    <w:rsid w:val="002C1B17"/>
    <w:rsid w:val="002C498A"/>
    <w:rsid w:val="002D0E08"/>
    <w:rsid w:val="002D18B4"/>
    <w:rsid w:val="002E02CF"/>
    <w:rsid w:val="002F0ABA"/>
    <w:rsid w:val="002F2E0C"/>
    <w:rsid w:val="002F75CF"/>
    <w:rsid w:val="003048B8"/>
    <w:rsid w:val="00312C26"/>
    <w:rsid w:val="003215BD"/>
    <w:rsid w:val="00323014"/>
    <w:rsid w:val="003238CE"/>
    <w:rsid w:val="0032688A"/>
    <w:rsid w:val="00331A0D"/>
    <w:rsid w:val="00332D3A"/>
    <w:rsid w:val="0034303B"/>
    <w:rsid w:val="0034543B"/>
    <w:rsid w:val="0035056C"/>
    <w:rsid w:val="00353216"/>
    <w:rsid w:val="0035418D"/>
    <w:rsid w:val="00374DB5"/>
    <w:rsid w:val="00380E31"/>
    <w:rsid w:val="003907D8"/>
    <w:rsid w:val="0039707D"/>
    <w:rsid w:val="003A0EE7"/>
    <w:rsid w:val="003A1B2C"/>
    <w:rsid w:val="003A6456"/>
    <w:rsid w:val="003B2AAC"/>
    <w:rsid w:val="003B57A6"/>
    <w:rsid w:val="003B57E4"/>
    <w:rsid w:val="003C0C62"/>
    <w:rsid w:val="003C18B8"/>
    <w:rsid w:val="003D00C6"/>
    <w:rsid w:val="003E2E0E"/>
    <w:rsid w:val="003E4701"/>
    <w:rsid w:val="003E5485"/>
    <w:rsid w:val="003F5B70"/>
    <w:rsid w:val="0040068A"/>
    <w:rsid w:val="0040615A"/>
    <w:rsid w:val="00407156"/>
    <w:rsid w:val="0041298D"/>
    <w:rsid w:val="00414252"/>
    <w:rsid w:val="004247FE"/>
    <w:rsid w:val="00437DB7"/>
    <w:rsid w:val="004420B0"/>
    <w:rsid w:val="0044605D"/>
    <w:rsid w:val="00446D4B"/>
    <w:rsid w:val="00454B5F"/>
    <w:rsid w:val="00471D3E"/>
    <w:rsid w:val="00473BEE"/>
    <w:rsid w:val="004757DC"/>
    <w:rsid w:val="004860A3"/>
    <w:rsid w:val="00490A22"/>
    <w:rsid w:val="00490D38"/>
    <w:rsid w:val="004944EB"/>
    <w:rsid w:val="004A355D"/>
    <w:rsid w:val="004B492B"/>
    <w:rsid w:val="004B7504"/>
    <w:rsid w:val="004C2A8D"/>
    <w:rsid w:val="004C777B"/>
    <w:rsid w:val="004D3337"/>
    <w:rsid w:val="004D5956"/>
    <w:rsid w:val="004D72DE"/>
    <w:rsid w:val="004F3227"/>
    <w:rsid w:val="004F4514"/>
    <w:rsid w:val="005014B6"/>
    <w:rsid w:val="00504F01"/>
    <w:rsid w:val="00510812"/>
    <w:rsid w:val="005109F6"/>
    <w:rsid w:val="00515654"/>
    <w:rsid w:val="0052221B"/>
    <w:rsid w:val="00530A62"/>
    <w:rsid w:val="00535366"/>
    <w:rsid w:val="00551E84"/>
    <w:rsid w:val="005551DE"/>
    <w:rsid w:val="00560393"/>
    <w:rsid w:val="0056617D"/>
    <w:rsid w:val="00566B25"/>
    <w:rsid w:val="00572F7A"/>
    <w:rsid w:val="00572FFF"/>
    <w:rsid w:val="00573D22"/>
    <w:rsid w:val="005849B2"/>
    <w:rsid w:val="00595114"/>
    <w:rsid w:val="005B60EA"/>
    <w:rsid w:val="005D05DA"/>
    <w:rsid w:val="005D2814"/>
    <w:rsid w:val="005D6A78"/>
    <w:rsid w:val="005D7387"/>
    <w:rsid w:val="005E02CB"/>
    <w:rsid w:val="005E3B3C"/>
    <w:rsid w:val="00624AF9"/>
    <w:rsid w:val="00635407"/>
    <w:rsid w:val="0064106A"/>
    <w:rsid w:val="00643889"/>
    <w:rsid w:val="006543D9"/>
    <w:rsid w:val="00657829"/>
    <w:rsid w:val="00667136"/>
    <w:rsid w:val="00667692"/>
    <w:rsid w:val="00685B99"/>
    <w:rsid w:val="006A20B7"/>
    <w:rsid w:val="006B147A"/>
    <w:rsid w:val="006C49B5"/>
    <w:rsid w:val="006C65BD"/>
    <w:rsid w:val="006C6A38"/>
    <w:rsid w:val="006E224A"/>
    <w:rsid w:val="007050EA"/>
    <w:rsid w:val="00711165"/>
    <w:rsid w:val="00722A6B"/>
    <w:rsid w:val="007247EA"/>
    <w:rsid w:val="00736013"/>
    <w:rsid w:val="0075130F"/>
    <w:rsid w:val="00754754"/>
    <w:rsid w:val="00755771"/>
    <w:rsid w:val="00756D90"/>
    <w:rsid w:val="007607F9"/>
    <w:rsid w:val="007616A2"/>
    <w:rsid w:val="007658E9"/>
    <w:rsid w:val="00775295"/>
    <w:rsid w:val="007755E9"/>
    <w:rsid w:val="0078762B"/>
    <w:rsid w:val="00787C17"/>
    <w:rsid w:val="0079514C"/>
    <w:rsid w:val="007A12DE"/>
    <w:rsid w:val="007B79F5"/>
    <w:rsid w:val="007C294B"/>
    <w:rsid w:val="007D5482"/>
    <w:rsid w:val="007D75F7"/>
    <w:rsid w:val="007E23A5"/>
    <w:rsid w:val="007E66F0"/>
    <w:rsid w:val="007F5006"/>
    <w:rsid w:val="0080639B"/>
    <w:rsid w:val="00812304"/>
    <w:rsid w:val="008230A8"/>
    <w:rsid w:val="008238EB"/>
    <w:rsid w:val="0082574C"/>
    <w:rsid w:val="00827BDE"/>
    <w:rsid w:val="00862390"/>
    <w:rsid w:val="008675D9"/>
    <w:rsid w:val="00874F92"/>
    <w:rsid w:val="008753C6"/>
    <w:rsid w:val="00887BE5"/>
    <w:rsid w:val="00893BA4"/>
    <w:rsid w:val="008A1951"/>
    <w:rsid w:val="008A4B7A"/>
    <w:rsid w:val="008A4DD3"/>
    <w:rsid w:val="008A6037"/>
    <w:rsid w:val="008B1A9B"/>
    <w:rsid w:val="008B1E13"/>
    <w:rsid w:val="008B5AD6"/>
    <w:rsid w:val="008B5AF7"/>
    <w:rsid w:val="008B71B0"/>
    <w:rsid w:val="008C0472"/>
    <w:rsid w:val="008E7EBA"/>
    <w:rsid w:val="008F03CE"/>
    <w:rsid w:val="008F232A"/>
    <w:rsid w:val="00904095"/>
    <w:rsid w:val="00905DFD"/>
    <w:rsid w:val="00906A17"/>
    <w:rsid w:val="00915F25"/>
    <w:rsid w:val="0092100D"/>
    <w:rsid w:val="00925824"/>
    <w:rsid w:val="009307C5"/>
    <w:rsid w:val="00933CEC"/>
    <w:rsid w:val="00947146"/>
    <w:rsid w:val="00947A04"/>
    <w:rsid w:val="00953E94"/>
    <w:rsid w:val="00955838"/>
    <w:rsid w:val="0096111E"/>
    <w:rsid w:val="009776A3"/>
    <w:rsid w:val="00990A6C"/>
    <w:rsid w:val="00993092"/>
    <w:rsid w:val="009A34FD"/>
    <w:rsid w:val="009A5428"/>
    <w:rsid w:val="009A6782"/>
    <w:rsid w:val="009B4B77"/>
    <w:rsid w:val="009C396A"/>
    <w:rsid w:val="009C4A02"/>
    <w:rsid w:val="009D291E"/>
    <w:rsid w:val="009D317A"/>
    <w:rsid w:val="009D791B"/>
    <w:rsid w:val="009E0648"/>
    <w:rsid w:val="009E7B61"/>
    <w:rsid w:val="009F0BE1"/>
    <w:rsid w:val="00A2072D"/>
    <w:rsid w:val="00A26B0D"/>
    <w:rsid w:val="00A33449"/>
    <w:rsid w:val="00A42255"/>
    <w:rsid w:val="00A45F11"/>
    <w:rsid w:val="00A61296"/>
    <w:rsid w:val="00A65828"/>
    <w:rsid w:val="00A65B06"/>
    <w:rsid w:val="00A72872"/>
    <w:rsid w:val="00A902FF"/>
    <w:rsid w:val="00A971A6"/>
    <w:rsid w:val="00AC38D4"/>
    <w:rsid w:val="00AE449B"/>
    <w:rsid w:val="00AF243D"/>
    <w:rsid w:val="00B022C5"/>
    <w:rsid w:val="00B06C83"/>
    <w:rsid w:val="00B13938"/>
    <w:rsid w:val="00B167AD"/>
    <w:rsid w:val="00B22433"/>
    <w:rsid w:val="00B30A3D"/>
    <w:rsid w:val="00B3727F"/>
    <w:rsid w:val="00B4216E"/>
    <w:rsid w:val="00B43639"/>
    <w:rsid w:val="00B44CF6"/>
    <w:rsid w:val="00B4643E"/>
    <w:rsid w:val="00B5047B"/>
    <w:rsid w:val="00B552C0"/>
    <w:rsid w:val="00B56C01"/>
    <w:rsid w:val="00B77276"/>
    <w:rsid w:val="00B81115"/>
    <w:rsid w:val="00B867CA"/>
    <w:rsid w:val="00B92470"/>
    <w:rsid w:val="00B9295E"/>
    <w:rsid w:val="00B948FE"/>
    <w:rsid w:val="00B9623F"/>
    <w:rsid w:val="00B97616"/>
    <w:rsid w:val="00BD0FE1"/>
    <w:rsid w:val="00BE0285"/>
    <w:rsid w:val="00BE37B8"/>
    <w:rsid w:val="00BE4CED"/>
    <w:rsid w:val="00BF26A0"/>
    <w:rsid w:val="00BF463A"/>
    <w:rsid w:val="00C07460"/>
    <w:rsid w:val="00C07D33"/>
    <w:rsid w:val="00C1174F"/>
    <w:rsid w:val="00C17804"/>
    <w:rsid w:val="00C27718"/>
    <w:rsid w:val="00C32D5E"/>
    <w:rsid w:val="00C356A4"/>
    <w:rsid w:val="00C376BC"/>
    <w:rsid w:val="00C5261D"/>
    <w:rsid w:val="00C6272F"/>
    <w:rsid w:val="00C62C96"/>
    <w:rsid w:val="00C90C37"/>
    <w:rsid w:val="00C91E87"/>
    <w:rsid w:val="00CA08F6"/>
    <w:rsid w:val="00CB2422"/>
    <w:rsid w:val="00CB5461"/>
    <w:rsid w:val="00CC4073"/>
    <w:rsid w:val="00CD4FB9"/>
    <w:rsid w:val="00CD6A3C"/>
    <w:rsid w:val="00CF5CB3"/>
    <w:rsid w:val="00D04CA6"/>
    <w:rsid w:val="00D17685"/>
    <w:rsid w:val="00D4653E"/>
    <w:rsid w:val="00D564F1"/>
    <w:rsid w:val="00D70B23"/>
    <w:rsid w:val="00DA01D9"/>
    <w:rsid w:val="00DB0D25"/>
    <w:rsid w:val="00DB6934"/>
    <w:rsid w:val="00DB72BF"/>
    <w:rsid w:val="00DD67FF"/>
    <w:rsid w:val="00DF0AA3"/>
    <w:rsid w:val="00E10D99"/>
    <w:rsid w:val="00E13421"/>
    <w:rsid w:val="00E15C65"/>
    <w:rsid w:val="00E24FCC"/>
    <w:rsid w:val="00E36F48"/>
    <w:rsid w:val="00E3791C"/>
    <w:rsid w:val="00E43EBE"/>
    <w:rsid w:val="00E44009"/>
    <w:rsid w:val="00E4624E"/>
    <w:rsid w:val="00E51465"/>
    <w:rsid w:val="00E5331F"/>
    <w:rsid w:val="00E766B5"/>
    <w:rsid w:val="00E86D5B"/>
    <w:rsid w:val="00E91F06"/>
    <w:rsid w:val="00EA34AF"/>
    <w:rsid w:val="00EA383B"/>
    <w:rsid w:val="00EB38DD"/>
    <w:rsid w:val="00EB5C1A"/>
    <w:rsid w:val="00EC4699"/>
    <w:rsid w:val="00ED1652"/>
    <w:rsid w:val="00ED601D"/>
    <w:rsid w:val="00EF1EBB"/>
    <w:rsid w:val="00EF2274"/>
    <w:rsid w:val="00EF61A7"/>
    <w:rsid w:val="00F00A46"/>
    <w:rsid w:val="00F042FB"/>
    <w:rsid w:val="00F0593F"/>
    <w:rsid w:val="00F05B77"/>
    <w:rsid w:val="00F0748E"/>
    <w:rsid w:val="00F109D8"/>
    <w:rsid w:val="00F209B5"/>
    <w:rsid w:val="00F223FB"/>
    <w:rsid w:val="00F307EE"/>
    <w:rsid w:val="00F358D4"/>
    <w:rsid w:val="00F427BD"/>
    <w:rsid w:val="00F5508E"/>
    <w:rsid w:val="00F60E50"/>
    <w:rsid w:val="00F66D9B"/>
    <w:rsid w:val="00F67301"/>
    <w:rsid w:val="00F74B41"/>
    <w:rsid w:val="00F779AE"/>
    <w:rsid w:val="00F840E5"/>
    <w:rsid w:val="00F844D6"/>
    <w:rsid w:val="00F87AAB"/>
    <w:rsid w:val="00F87EEF"/>
    <w:rsid w:val="00F91109"/>
    <w:rsid w:val="00F91D44"/>
    <w:rsid w:val="00FA5EAA"/>
    <w:rsid w:val="00FB167B"/>
    <w:rsid w:val="00FB2E89"/>
    <w:rsid w:val="00FC157C"/>
    <w:rsid w:val="00FC6969"/>
    <w:rsid w:val="00FD657D"/>
    <w:rsid w:val="00FF0003"/>
    <w:rsid w:val="00FF3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5574"/>
  <w15:docId w15:val="{4B6BCFA5-6555-41B7-9ABC-2E0CEF75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1E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E56"/>
    <w:rPr>
      <w:rFonts w:ascii="Tahoma" w:hAnsi="Tahoma" w:cs="Tahoma"/>
      <w:sz w:val="16"/>
      <w:szCs w:val="16"/>
    </w:rPr>
  </w:style>
  <w:style w:type="paragraph" w:styleId="Prrafodelista">
    <w:name w:val="List Paragraph"/>
    <w:basedOn w:val="Normal"/>
    <w:uiPriority w:val="34"/>
    <w:qFormat/>
    <w:rsid w:val="000D45DB"/>
    <w:pPr>
      <w:ind w:left="720"/>
      <w:contextualSpacing/>
    </w:pPr>
  </w:style>
  <w:style w:type="character" w:customStyle="1" w:styleId="apple-converted-space">
    <w:name w:val="apple-converted-space"/>
    <w:basedOn w:val="Fuentedeprrafopredeter"/>
    <w:rsid w:val="002B6316"/>
  </w:style>
  <w:style w:type="paragraph" w:styleId="Encabezado">
    <w:name w:val="header"/>
    <w:basedOn w:val="Normal"/>
    <w:link w:val="EncabezadoCar"/>
    <w:rsid w:val="00775295"/>
    <w:pPr>
      <w:tabs>
        <w:tab w:val="center" w:pos="4252"/>
        <w:tab w:val="right" w:pos="8504"/>
      </w:tabs>
      <w:spacing w:after="0" w:line="240" w:lineRule="auto"/>
    </w:pPr>
    <w:rPr>
      <w:rFonts w:ascii="Arial Narrow" w:eastAsia="Times New Roman" w:hAnsi="Arial Narrow" w:cs="Times New Roman"/>
      <w:sz w:val="24"/>
      <w:szCs w:val="24"/>
    </w:rPr>
  </w:style>
  <w:style w:type="character" w:customStyle="1" w:styleId="EncabezadoCar">
    <w:name w:val="Encabezado Car"/>
    <w:basedOn w:val="Fuentedeprrafopredeter"/>
    <w:link w:val="Encabezado"/>
    <w:rsid w:val="00775295"/>
    <w:rPr>
      <w:rFonts w:ascii="Arial Narrow" w:eastAsia="Times New Roman" w:hAnsi="Arial Narrow" w:cs="Times New Roman"/>
      <w:sz w:val="24"/>
      <w:szCs w:val="24"/>
    </w:rPr>
  </w:style>
  <w:style w:type="paragraph" w:styleId="Piedepgina">
    <w:name w:val="footer"/>
    <w:basedOn w:val="Normal"/>
    <w:link w:val="PiedepginaCar"/>
    <w:rsid w:val="00775295"/>
    <w:pPr>
      <w:tabs>
        <w:tab w:val="center" w:pos="4252"/>
        <w:tab w:val="right" w:pos="8504"/>
      </w:tabs>
      <w:spacing w:after="0" w:line="240" w:lineRule="auto"/>
    </w:pPr>
    <w:rPr>
      <w:rFonts w:ascii="Arial Narrow" w:eastAsia="Times New Roman" w:hAnsi="Arial Narrow" w:cs="Times New Roman"/>
      <w:sz w:val="24"/>
      <w:szCs w:val="24"/>
    </w:rPr>
  </w:style>
  <w:style w:type="character" w:customStyle="1" w:styleId="PiedepginaCar">
    <w:name w:val="Pie de página Car"/>
    <w:basedOn w:val="Fuentedeprrafopredeter"/>
    <w:link w:val="Piedepgina"/>
    <w:rsid w:val="00775295"/>
    <w:rPr>
      <w:rFonts w:ascii="Arial Narrow" w:eastAsia="Times New Roman"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821419">
      <w:bodyDiv w:val="1"/>
      <w:marLeft w:val="0"/>
      <w:marRight w:val="0"/>
      <w:marTop w:val="0"/>
      <w:marBottom w:val="0"/>
      <w:divBdr>
        <w:top w:val="none" w:sz="0" w:space="0" w:color="auto"/>
        <w:left w:val="none" w:sz="0" w:space="0" w:color="auto"/>
        <w:bottom w:val="none" w:sz="0" w:space="0" w:color="auto"/>
        <w:right w:val="none" w:sz="0" w:space="0" w:color="auto"/>
      </w:divBdr>
    </w:div>
    <w:div w:id="1241334216">
      <w:bodyDiv w:val="1"/>
      <w:marLeft w:val="0"/>
      <w:marRight w:val="0"/>
      <w:marTop w:val="0"/>
      <w:marBottom w:val="0"/>
      <w:divBdr>
        <w:top w:val="none" w:sz="0" w:space="0" w:color="auto"/>
        <w:left w:val="none" w:sz="0" w:space="0" w:color="auto"/>
        <w:bottom w:val="none" w:sz="0" w:space="0" w:color="auto"/>
        <w:right w:val="none" w:sz="0" w:space="0" w:color="auto"/>
      </w:divBdr>
    </w:div>
    <w:div w:id="1487357838">
      <w:bodyDiv w:val="1"/>
      <w:marLeft w:val="0"/>
      <w:marRight w:val="0"/>
      <w:marTop w:val="0"/>
      <w:marBottom w:val="0"/>
      <w:divBdr>
        <w:top w:val="none" w:sz="0" w:space="0" w:color="auto"/>
        <w:left w:val="none" w:sz="0" w:space="0" w:color="auto"/>
        <w:bottom w:val="none" w:sz="0" w:space="0" w:color="auto"/>
        <w:right w:val="none" w:sz="0" w:space="0" w:color="auto"/>
      </w:divBdr>
    </w:div>
    <w:div w:id="16823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5112-B9B9-43D2-9883-7C734EE7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Words>
  <Characters>8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MILIO ALVARADO LUCENA</cp:lastModifiedBy>
  <cp:revision>4</cp:revision>
  <cp:lastPrinted>2018-11-26T08:50:00Z</cp:lastPrinted>
  <dcterms:created xsi:type="dcterms:W3CDTF">2020-10-26T13:42:00Z</dcterms:created>
  <dcterms:modified xsi:type="dcterms:W3CDTF">2020-10-26T20:10:00Z</dcterms:modified>
</cp:coreProperties>
</file>